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EC9E" w14:textId="77777777" w:rsidR="00431512" w:rsidRPr="00BD1109" w:rsidRDefault="00431512" w:rsidP="00431512">
      <w:pPr>
        <w:shd w:val="clear" w:color="auto" w:fill="C45911" w:themeFill="accent2" w:themeFillShade="BF"/>
        <w:jc w:val="center"/>
        <w:rPr>
          <w:rFonts w:ascii="Castellar" w:hAnsi="Castellar"/>
          <w:b/>
          <w:bCs/>
          <w:color w:val="FFFFFF" w:themeColor="background1"/>
          <w:sz w:val="40"/>
          <w:szCs w:val="40"/>
        </w:rPr>
      </w:pPr>
      <w:r>
        <w:rPr>
          <w:rFonts w:ascii="Castellar" w:hAnsi="Castellar"/>
          <w:b/>
          <w:bCs/>
          <w:color w:val="FFFFFF" w:themeColor="background1"/>
          <w:sz w:val="40"/>
          <w:szCs w:val="40"/>
        </w:rPr>
        <w:t>Snaffle Bit Futurity</w:t>
      </w:r>
    </w:p>
    <w:p w14:paraId="04CB359B" w14:textId="77777777" w:rsidR="00431512" w:rsidRDefault="00431512" w:rsidP="00431512">
      <w:pPr>
        <w:jc w:val="center"/>
        <w:rPr>
          <w:rFonts w:ascii="Verdana" w:hAnsi="Verdana" w:cs="Tahoma"/>
          <w:b/>
          <w:bCs/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>October 10 - 24</w:t>
      </w:r>
      <w:r w:rsidRPr="00213D36">
        <w:rPr>
          <w:rFonts w:ascii="Verdana" w:hAnsi="Verdana" w:cs="Tahoma"/>
          <w:b/>
          <w:bCs/>
          <w:sz w:val="24"/>
          <w:szCs w:val="24"/>
        </w:rPr>
        <w:t>, 2020</w:t>
      </w:r>
    </w:p>
    <w:p w14:paraId="02D42460" w14:textId="77777777" w:rsidR="00431512" w:rsidRDefault="00431512" w:rsidP="00431512"/>
    <w:p w14:paraId="1F8418AC" w14:textId="77777777" w:rsidR="00431512" w:rsidRDefault="00431512" w:rsidP="00431512"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2092"/>
        <w:gridCol w:w="2527"/>
        <w:gridCol w:w="1982"/>
        <w:gridCol w:w="994"/>
        <w:gridCol w:w="1534"/>
      </w:tblGrid>
      <w:tr w:rsidR="00431512" w14:paraId="70083F36" w14:textId="77777777" w:rsidTr="00AE2CF1">
        <w:trPr>
          <w:trHeight w:val="246"/>
        </w:trPr>
        <w:tc>
          <w:tcPr>
            <w:tcW w:w="1075" w:type="dxa"/>
          </w:tcPr>
          <w:p w14:paraId="29B32EE4" w14:textId="77777777" w:rsidR="00431512" w:rsidRPr="00B706B7" w:rsidRDefault="00431512" w:rsidP="00AE2CF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3690" w:type="dxa"/>
          </w:tcPr>
          <w:p w14:paraId="5A1AB858" w14:textId="77777777" w:rsidR="00431512" w:rsidRPr="00B706B7" w:rsidRDefault="00431512" w:rsidP="00AE2CF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5220" w:type="dxa"/>
          </w:tcPr>
          <w:p w14:paraId="4E1EE7CD" w14:textId="77777777" w:rsidR="00431512" w:rsidRPr="00B706B7" w:rsidRDefault="00431512" w:rsidP="00AE2CF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4140" w:type="dxa"/>
          </w:tcPr>
          <w:p w14:paraId="12AF8987" w14:textId="77777777" w:rsidR="00431512" w:rsidRPr="00B706B7" w:rsidRDefault="00431512" w:rsidP="00AE2CF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1170" w:type="dxa"/>
          </w:tcPr>
          <w:p w14:paraId="733BC2A7" w14:textId="77777777" w:rsidR="00431512" w:rsidRPr="00B706B7" w:rsidRDefault="00431512" w:rsidP="00AE2CF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core</w:t>
            </w:r>
          </w:p>
        </w:tc>
        <w:tc>
          <w:tcPr>
            <w:tcW w:w="1900" w:type="dxa"/>
          </w:tcPr>
          <w:p w14:paraId="56A76CDD" w14:textId="77777777" w:rsidR="00431512" w:rsidRPr="00B706B7" w:rsidRDefault="00431512" w:rsidP="00AE2CF1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431512" w14:paraId="388ED277" w14:textId="77777777" w:rsidTr="00AE2CF1">
        <w:trPr>
          <w:trHeight w:val="720"/>
        </w:trPr>
        <w:tc>
          <w:tcPr>
            <w:tcW w:w="1075" w:type="dxa"/>
            <w:vAlign w:val="center"/>
          </w:tcPr>
          <w:p w14:paraId="076DEE29" w14:textId="77777777" w:rsidR="00431512" w:rsidRPr="00B706B7" w:rsidRDefault="00431512" w:rsidP="00AE2C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90" w:type="dxa"/>
            <w:vAlign w:val="center"/>
          </w:tcPr>
          <w:p w14:paraId="1F5651F8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l Bit </w:t>
            </w:r>
            <w:proofErr w:type="spellStart"/>
            <w:r>
              <w:rPr>
                <w:rFonts w:ascii="Verdana" w:hAnsi="Verdana"/>
              </w:rPr>
              <w:t>O</w:t>
            </w:r>
            <w:proofErr w:type="spellEnd"/>
            <w:r>
              <w:rPr>
                <w:rFonts w:ascii="Verdana" w:hAnsi="Verdana"/>
              </w:rPr>
              <w:t xml:space="preserve"> Diamonds</w:t>
            </w:r>
          </w:p>
        </w:tc>
        <w:tc>
          <w:tcPr>
            <w:tcW w:w="5220" w:type="dxa"/>
            <w:vAlign w:val="center"/>
          </w:tcPr>
          <w:p w14:paraId="4D935DFA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ter Ranch Horse</w:t>
            </w:r>
          </w:p>
        </w:tc>
        <w:tc>
          <w:tcPr>
            <w:tcW w:w="4140" w:type="dxa"/>
            <w:vAlign w:val="center"/>
          </w:tcPr>
          <w:p w14:paraId="29891338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vor Carter</w:t>
            </w:r>
          </w:p>
        </w:tc>
        <w:tc>
          <w:tcPr>
            <w:tcW w:w="1170" w:type="dxa"/>
            <w:vAlign w:val="center"/>
          </w:tcPr>
          <w:p w14:paraId="0AB30531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5.5</w:t>
            </w:r>
          </w:p>
        </w:tc>
        <w:tc>
          <w:tcPr>
            <w:tcW w:w="1900" w:type="dxa"/>
            <w:vAlign w:val="center"/>
          </w:tcPr>
          <w:p w14:paraId="10DAE4F9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1,110.00</w:t>
            </w:r>
          </w:p>
        </w:tc>
      </w:tr>
      <w:tr w:rsidR="00431512" w14:paraId="6952559F" w14:textId="77777777" w:rsidTr="00AE2CF1">
        <w:trPr>
          <w:trHeight w:val="720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5A2CE6F0" w14:textId="77777777" w:rsidR="00431512" w:rsidRPr="00B706B7" w:rsidRDefault="00431512" w:rsidP="00AE2CF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07A45883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w Chief </w:t>
            </w:r>
            <w:proofErr w:type="gramStart"/>
            <w:r>
              <w:rPr>
                <w:rFonts w:ascii="Verdana" w:hAnsi="Verdana"/>
              </w:rPr>
              <w:t>In</w:t>
            </w:r>
            <w:proofErr w:type="gramEnd"/>
            <w:r>
              <w:rPr>
                <w:rFonts w:ascii="Verdana" w:hAnsi="Verdana"/>
              </w:rPr>
              <w:t xml:space="preserve"> Town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46E44C77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tta Jacobson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F5657E2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dy Pau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764D18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4.5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4B78834F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740.00</w:t>
            </w:r>
          </w:p>
        </w:tc>
      </w:tr>
    </w:tbl>
    <w:p w14:paraId="16ABB27F" w14:textId="77777777" w:rsidR="00431512" w:rsidRDefault="00431512" w:rsidP="00431512"/>
    <w:p w14:paraId="53EB5DAB" w14:textId="77777777" w:rsidR="00431512" w:rsidRDefault="00431512" w:rsidP="00431512">
      <w:pP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</w:pPr>
      <w:proofErr w:type="gramStart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>Non Pr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985"/>
        <w:gridCol w:w="2625"/>
        <w:gridCol w:w="2179"/>
        <w:gridCol w:w="974"/>
        <w:gridCol w:w="1356"/>
      </w:tblGrid>
      <w:tr w:rsidR="00431512" w14:paraId="3F9D5C70" w14:textId="77777777" w:rsidTr="00AE2CF1">
        <w:trPr>
          <w:trHeight w:val="246"/>
        </w:trPr>
        <w:tc>
          <w:tcPr>
            <w:tcW w:w="1075" w:type="dxa"/>
          </w:tcPr>
          <w:p w14:paraId="0775576B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3690" w:type="dxa"/>
          </w:tcPr>
          <w:p w14:paraId="3BA765BC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5220" w:type="dxa"/>
          </w:tcPr>
          <w:p w14:paraId="1FF6AA2D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4140" w:type="dxa"/>
          </w:tcPr>
          <w:p w14:paraId="54EB41C2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1080" w:type="dxa"/>
          </w:tcPr>
          <w:p w14:paraId="60469F45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Score</w:t>
            </w:r>
          </w:p>
        </w:tc>
        <w:tc>
          <w:tcPr>
            <w:tcW w:w="1713" w:type="dxa"/>
          </w:tcPr>
          <w:p w14:paraId="1058F435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431512" w14:paraId="08E38087" w14:textId="77777777" w:rsidTr="00AE2CF1">
        <w:trPr>
          <w:trHeight w:val="720"/>
        </w:trPr>
        <w:tc>
          <w:tcPr>
            <w:tcW w:w="1075" w:type="dxa"/>
            <w:vAlign w:val="center"/>
          </w:tcPr>
          <w:p w14:paraId="12EFFD99" w14:textId="77777777" w:rsidR="00431512" w:rsidRPr="00B706B7" w:rsidRDefault="00431512" w:rsidP="00AE2CF1">
            <w:pPr>
              <w:jc w:val="center"/>
              <w:rPr>
                <w:rFonts w:ascii="Verdana" w:hAnsi="Verdana"/>
              </w:rPr>
            </w:pPr>
            <w:r w:rsidRPr="00B706B7">
              <w:rPr>
                <w:rFonts w:ascii="Verdana" w:hAnsi="Verdana"/>
              </w:rPr>
              <w:t>1</w:t>
            </w:r>
          </w:p>
        </w:tc>
        <w:tc>
          <w:tcPr>
            <w:tcW w:w="3690" w:type="dxa"/>
            <w:vAlign w:val="center"/>
          </w:tcPr>
          <w:p w14:paraId="1BE07FF2" w14:textId="77777777" w:rsidR="00431512" w:rsidRPr="00B706B7" w:rsidRDefault="00431512" w:rsidP="00AE2CF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layin</w:t>
            </w:r>
            <w:proofErr w:type="spellEnd"/>
            <w:r>
              <w:rPr>
                <w:rFonts w:ascii="Verdana" w:hAnsi="Verdana"/>
              </w:rPr>
              <w:t xml:space="preserve"> With Cher</w:t>
            </w:r>
          </w:p>
        </w:tc>
        <w:tc>
          <w:tcPr>
            <w:tcW w:w="5220" w:type="dxa"/>
            <w:vAlign w:val="center"/>
          </w:tcPr>
          <w:p w14:paraId="0E992495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hua Briggs</w:t>
            </w:r>
          </w:p>
        </w:tc>
        <w:tc>
          <w:tcPr>
            <w:tcW w:w="4140" w:type="dxa"/>
            <w:vAlign w:val="center"/>
          </w:tcPr>
          <w:p w14:paraId="241D2E6A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shua Briggs</w:t>
            </w:r>
          </w:p>
        </w:tc>
        <w:tc>
          <w:tcPr>
            <w:tcW w:w="1080" w:type="dxa"/>
            <w:vAlign w:val="center"/>
          </w:tcPr>
          <w:p w14:paraId="0E8A5A86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9.5</w:t>
            </w:r>
          </w:p>
        </w:tc>
        <w:tc>
          <w:tcPr>
            <w:tcW w:w="1713" w:type="dxa"/>
            <w:vAlign w:val="center"/>
          </w:tcPr>
          <w:p w14:paraId="6CBF7B21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900.00</w:t>
            </w:r>
          </w:p>
        </w:tc>
      </w:tr>
    </w:tbl>
    <w:p w14:paraId="1AC65EF0" w14:textId="77777777" w:rsidR="00431512" w:rsidRDefault="00431512" w:rsidP="00431512"/>
    <w:p w14:paraId="4734D0E3" w14:textId="77777777" w:rsidR="00431512" w:rsidRDefault="00431512" w:rsidP="00431512">
      <w:proofErr w:type="gramStart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>Non Pro</w:t>
      </w:r>
      <w:proofErr w:type="gramEnd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 xml:space="preserve">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87"/>
        <w:gridCol w:w="2677"/>
        <w:gridCol w:w="2219"/>
        <w:gridCol w:w="909"/>
        <w:gridCol w:w="1331"/>
      </w:tblGrid>
      <w:tr w:rsidR="00431512" w:rsidRPr="00213D36" w14:paraId="4A687BC6" w14:textId="77777777" w:rsidTr="00AE2CF1">
        <w:trPr>
          <w:trHeight w:val="277"/>
        </w:trPr>
        <w:tc>
          <w:tcPr>
            <w:tcW w:w="1109" w:type="dxa"/>
          </w:tcPr>
          <w:p w14:paraId="503E7B0A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3809" w:type="dxa"/>
          </w:tcPr>
          <w:p w14:paraId="08032207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5067" w:type="dxa"/>
          </w:tcPr>
          <w:p w14:paraId="7B3D0F87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4860" w:type="dxa"/>
          </w:tcPr>
          <w:p w14:paraId="70899597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907" w:type="dxa"/>
          </w:tcPr>
          <w:p w14:paraId="693CC341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Score</w:t>
            </w:r>
          </w:p>
        </w:tc>
        <w:tc>
          <w:tcPr>
            <w:tcW w:w="1768" w:type="dxa"/>
          </w:tcPr>
          <w:p w14:paraId="5B1B8920" w14:textId="77777777" w:rsidR="00431512" w:rsidRPr="00213D36" w:rsidRDefault="00431512" w:rsidP="00AE2CF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431512" w:rsidRPr="00B706B7" w14:paraId="3300AB68" w14:textId="77777777" w:rsidTr="00AE2CF1">
        <w:trPr>
          <w:trHeight w:val="811"/>
        </w:trPr>
        <w:tc>
          <w:tcPr>
            <w:tcW w:w="1109" w:type="dxa"/>
            <w:vAlign w:val="center"/>
          </w:tcPr>
          <w:p w14:paraId="25612B08" w14:textId="77777777" w:rsidR="00431512" w:rsidRPr="00B706B7" w:rsidRDefault="00431512" w:rsidP="00AE2CF1">
            <w:pPr>
              <w:jc w:val="center"/>
              <w:rPr>
                <w:rFonts w:ascii="Verdana" w:hAnsi="Verdana"/>
              </w:rPr>
            </w:pPr>
            <w:r w:rsidRPr="00B706B7">
              <w:rPr>
                <w:rFonts w:ascii="Verdana" w:hAnsi="Verdana"/>
              </w:rPr>
              <w:t>1</w:t>
            </w:r>
          </w:p>
        </w:tc>
        <w:tc>
          <w:tcPr>
            <w:tcW w:w="3809" w:type="dxa"/>
            <w:vAlign w:val="center"/>
          </w:tcPr>
          <w:p w14:paraId="1BBC8C0E" w14:textId="77777777" w:rsidR="00431512" w:rsidRPr="00B706B7" w:rsidRDefault="00431512" w:rsidP="00AE2CF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Cattyllac</w:t>
            </w:r>
            <w:proofErr w:type="spellEnd"/>
          </w:p>
        </w:tc>
        <w:tc>
          <w:tcPr>
            <w:tcW w:w="5067" w:type="dxa"/>
            <w:vAlign w:val="center"/>
          </w:tcPr>
          <w:p w14:paraId="2B55A6C4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ctor Performance Horses</w:t>
            </w:r>
          </w:p>
        </w:tc>
        <w:tc>
          <w:tcPr>
            <w:tcW w:w="4860" w:type="dxa"/>
            <w:vAlign w:val="center"/>
          </w:tcPr>
          <w:p w14:paraId="0FEB7117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ael Factor</w:t>
            </w:r>
          </w:p>
        </w:tc>
        <w:tc>
          <w:tcPr>
            <w:tcW w:w="907" w:type="dxa"/>
            <w:vAlign w:val="center"/>
          </w:tcPr>
          <w:p w14:paraId="565E488F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89.0</w:t>
            </w:r>
          </w:p>
        </w:tc>
        <w:tc>
          <w:tcPr>
            <w:tcW w:w="1768" w:type="dxa"/>
            <w:vAlign w:val="center"/>
          </w:tcPr>
          <w:p w14:paraId="7A12818B" w14:textId="77777777" w:rsidR="00431512" w:rsidRPr="00B706B7" w:rsidRDefault="00431512" w:rsidP="00AE2C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450.00</w:t>
            </w:r>
          </w:p>
        </w:tc>
      </w:tr>
    </w:tbl>
    <w:p w14:paraId="13C9A4F5" w14:textId="1E4500B5" w:rsidR="00431512" w:rsidRDefault="00431512" w:rsidP="00EC221E">
      <w:pPr>
        <w:jc w:val="center"/>
        <w:rPr>
          <w:rFonts w:ascii="Verdana" w:hAnsi="Verdana" w:cs="Tahoma"/>
          <w:b/>
          <w:bCs/>
          <w:sz w:val="24"/>
          <w:szCs w:val="24"/>
        </w:rPr>
      </w:pPr>
    </w:p>
    <w:p w14:paraId="5838D3E7" w14:textId="77777777" w:rsidR="00431512" w:rsidRDefault="00431512" w:rsidP="00EC221E">
      <w:pPr>
        <w:jc w:val="center"/>
        <w:rPr>
          <w:rFonts w:ascii="Verdana" w:hAnsi="Verdana" w:cs="Tahoma"/>
          <w:b/>
          <w:bCs/>
          <w:sz w:val="24"/>
          <w:szCs w:val="24"/>
        </w:rPr>
      </w:pPr>
    </w:p>
    <w:p w14:paraId="12DC08A9" w14:textId="77777777" w:rsidR="00431512" w:rsidRPr="00BD1109" w:rsidRDefault="00431512" w:rsidP="00431512">
      <w:pPr>
        <w:shd w:val="clear" w:color="auto" w:fill="C45911" w:themeFill="accent2" w:themeFillShade="BF"/>
        <w:jc w:val="center"/>
        <w:rPr>
          <w:rFonts w:ascii="Castellar" w:hAnsi="Castellar"/>
          <w:b/>
          <w:bCs/>
          <w:color w:val="FFFFFF" w:themeColor="background1"/>
          <w:sz w:val="40"/>
          <w:szCs w:val="40"/>
        </w:rPr>
      </w:pPr>
      <w:proofErr w:type="spellStart"/>
      <w:r>
        <w:rPr>
          <w:rFonts w:ascii="Castellar" w:hAnsi="Castellar"/>
          <w:b/>
          <w:bCs/>
          <w:color w:val="FFFFFF" w:themeColor="background1"/>
          <w:sz w:val="40"/>
          <w:szCs w:val="40"/>
        </w:rPr>
        <w:t>Nrcha</w:t>
      </w:r>
      <w:proofErr w:type="spellEnd"/>
      <w:r>
        <w:rPr>
          <w:rFonts w:ascii="Castellar" w:hAnsi="Castellar"/>
          <w:b/>
          <w:bCs/>
          <w:color w:val="FFFFFF" w:themeColor="background1"/>
          <w:sz w:val="40"/>
          <w:szCs w:val="40"/>
        </w:rPr>
        <w:t xml:space="preserve"> Stakes – Las Vegas, NV</w:t>
      </w:r>
    </w:p>
    <w:p w14:paraId="4995D263" w14:textId="39CA0C0B" w:rsidR="00EC221E" w:rsidRDefault="00EC221E" w:rsidP="00EC221E">
      <w:pPr>
        <w:jc w:val="center"/>
        <w:rPr>
          <w:rFonts w:ascii="Verdana" w:hAnsi="Verdana" w:cs="Tahoma"/>
          <w:b/>
          <w:bCs/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>August 22 - 30</w:t>
      </w:r>
      <w:r w:rsidRPr="00213D36">
        <w:rPr>
          <w:rFonts w:ascii="Verdana" w:hAnsi="Verdana" w:cs="Tahoma"/>
          <w:b/>
          <w:bCs/>
          <w:sz w:val="24"/>
          <w:szCs w:val="24"/>
        </w:rPr>
        <w:t>, 2020</w:t>
      </w:r>
    </w:p>
    <w:p w14:paraId="685E8ABD" w14:textId="0DFD6DF9" w:rsidR="00EC221E" w:rsidRDefault="00EC221E" w:rsidP="00EC221E">
      <w:pPr>
        <w:jc w:val="center"/>
        <w:rPr>
          <w:rFonts w:ascii="Verdana" w:hAnsi="Verdana" w:cs="Tahoma"/>
          <w:b/>
          <w:bCs/>
          <w:sz w:val="24"/>
          <w:szCs w:val="24"/>
        </w:rPr>
      </w:pPr>
    </w:p>
    <w:p w14:paraId="66983C2D" w14:textId="77777777" w:rsidR="00EC221E" w:rsidRDefault="00EC221E" w:rsidP="00EC221E">
      <w:pP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</w:pPr>
      <w:proofErr w:type="gramStart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>Non Pr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2420"/>
        <w:gridCol w:w="2884"/>
        <w:gridCol w:w="2424"/>
        <w:gridCol w:w="1381"/>
      </w:tblGrid>
      <w:tr w:rsidR="00EC221E" w14:paraId="7425EC9F" w14:textId="77777777" w:rsidTr="00EC221E">
        <w:trPr>
          <w:trHeight w:val="246"/>
        </w:trPr>
        <w:tc>
          <w:tcPr>
            <w:tcW w:w="963" w:type="dxa"/>
          </w:tcPr>
          <w:p w14:paraId="79496635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2447" w:type="dxa"/>
          </w:tcPr>
          <w:p w14:paraId="0FE2F39F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2934" w:type="dxa"/>
          </w:tcPr>
          <w:p w14:paraId="10A8D1B0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2461" w:type="dxa"/>
          </w:tcPr>
          <w:p w14:paraId="378105E2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1388" w:type="dxa"/>
          </w:tcPr>
          <w:p w14:paraId="7A96541E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EC221E" w14:paraId="26C0AA0A" w14:textId="77777777" w:rsidTr="00EC221E">
        <w:trPr>
          <w:trHeight w:val="720"/>
        </w:trPr>
        <w:tc>
          <w:tcPr>
            <w:tcW w:w="963" w:type="dxa"/>
            <w:vAlign w:val="center"/>
          </w:tcPr>
          <w:p w14:paraId="6DF374FD" w14:textId="77777777" w:rsidR="00EC221E" w:rsidRPr="00B706B7" w:rsidRDefault="00EC221E" w:rsidP="00C22ED1">
            <w:pPr>
              <w:jc w:val="center"/>
              <w:rPr>
                <w:rFonts w:ascii="Verdana" w:hAnsi="Verdana"/>
              </w:rPr>
            </w:pPr>
            <w:r w:rsidRPr="00B706B7">
              <w:rPr>
                <w:rFonts w:ascii="Verdana" w:hAnsi="Verdana"/>
              </w:rPr>
              <w:t>1</w:t>
            </w:r>
          </w:p>
        </w:tc>
        <w:tc>
          <w:tcPr>
            <w:tcW w:w="2447" w:type="dxa"/>
            <w:vAlign w:val="center"/>
          </w:tcPr>
          <w:p w14:paraId="2FDBF709" w14:textId="742D9DBF" w:rsidR="00EC221E" w:rsidRPr="00B706B7" w:rsidRDefault="00EC221E" w:rsidP="00C22E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it McCullough</w:t>
            </w:r>
          </w:p>
        </w:tc>
        <w:tc>
          <w:tcPr>
            <w:tcW w:w="2934" w:type="dxa"/>
            <w:vAlign w:val="center"/>
          </w:tcPr>
          <w:p w14:paraId="24A0E81E" w14:textId="79BACE88" w:rsidR="00EC221E" w:rsidRPr="00B706B7" w:rsidRDefault="00EC221E" w:rsidP="00C22E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dy &amp; Celia Gambler</w:t>
            </w:r>
          </w:p>
        </w:tc>
        <w:tc>
          <w:tcPr>
            <w:tcW w:w="2461" w:type="dxa"/>
            <w:vAlign w:val="center"/>
          </w:tcPr>
          <w:p w14:paraId="4BF58430" w14:textId="6839103D" w:rsidR="00EC221E" w:rsidRPr="00B706B7" w:rsidRDefault="00EC221E" w:rsidP="00C22E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ndy Gambler</w:t>
            </w:r>
          </w:p>
        </w:tc>
        <w:tc>
          <w:tcPr>
            <w:tcW w:w="1388" w:type="dxa"/>
            <w:vAlign w:val="center"/>
          </w:tcPr>
          <w:p w14:paraId="5092B1ED" w14:textId="77777777" w:rsidR="00EC221E" w:rsidRPr="00B706B7" w:rsidRDefault="00EC221E" w:rsidP="00C22E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625.00</w:t>
            </w:r>
          </w:p>
        </w:tc>
      </w:tr>
    </w:tbl>
    <w:p w14:paraId="48480C69" w14:textId="77777777" w:rsidR="00EC221E" w:rsidRDefault="00EC221E" w:rsidP="00EC221E"/>
    <w:p w14:paraId="0F10FCA0" w14:textId="77777777" w:rsidR="00EC221E" w:rsidRDefault="00EC221E" w:rsidP="00EC221E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19B84FDB" w14:textId="77777777" w:rsidR="00EC221E" w:rsidRDefault="00EC221E" w:rsidP="00EC221E">
      <w:proofErr w:type="gramStart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lastRenderedPageBreak/>
        <w:t>Non Pro</w:t>
      </w:r>
      <w:proofErr w:type="gramEnd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 xml:space="preserve">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2145"/>
        <w:gridCol w:w="2819"/>
        <w:gridCol w:w="2732"/>
        <w:gridCol w:w="1402"/>
      </w:tblGrid>
      <w:tr w:rsidR="00EC221E" w:rsidRPr="00213D36" w14:paraId="5F4F5B67" w14:textId="77777777" w:rsidTr="00EC221E">
        <w:trPr>
          <w:trHeight w:val="277"/>
        </w:trPr>
        <w:tc>
          <w:tcPr>
            <w:tcW w:w="977" w:type="dxa"/>
          </w:tcPr>
          <w:p w14:paraId="4EDC5435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2195" w:type="dxa"/>
          </w:tcPr>
          <w:p w14:paraId="75975250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2887" w:type="dxa"/>
          </w:tcPr>
          <w:p w14:paraId="493DB7D4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2796" w:type="dxa"/>
          </w:tcPr>
          <w:p w14:paraId="5FC22817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1413" w:type="dxa"/>
          </w:tcPr>
          <w:p w14:paraId="3BF9200D" w14:textId="77777777" w:rsidR="00EC221E" w:rsidRPr="00213D36" w:rsidRDefault="00EC221E" w:rsidP="00C22ED1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EC221E" w:rsidRPr="00B706B7" w14:paraId="55730413" w14:textId="77777777" w:rsidTr="00EC221E">
        <w:trPr>
          <w:trHeight w:val="811"/>
        </w:trPr>
        <w:tc>
          <w:tcPr>
            <w:tcW w:w="977" w:type="dxa"/>
            <w:vAlign w:val="center"/>
          </w:tcPr>
          <w:p w14:paraId="02725F9B" w14:textId="77777777" w:rsidR="00EC221E" w:rsidRPr="00B706B7" w:rsidRDefault="00EC221E" w:rsidP="00C22ED1">
            <w:pPr>
              <w:jc w:val="center"/>
              <w:rPr>
                <w:rFonts w:ascii="Verdana" w:hAnsi="Verdana"/>
              </w:rPr>
            </w:pPr>
            <w:r w:rsidRPr="00B706B7">
              <w:rPr>
                <w:rFonts w:ascii="Verdana" w:hAnsi="Verdana"/>
              </w:rPr>
              <w:t>1</w:t>
            </w:r>
          </w:p>
        </w:tc>
        <w:tc>
          <w:tcPr>
            <w:tcW w:w="2195" w:type="dxa"/>
            <w:vAlign w:val="center"/>
          </w:tcPr>
          <w:p w14:paraId="78CA60F9" w14:textId="77777777" w:rsidR="00EC221E" w:rsidRPr="00B706B7" w:rsidRDefault="00EC221E" w:rsidP="00C22ED1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s</w:t>
            </w:r>
            <w:proofErr w:type="spellEnd"/>
            <w:r>
              <w:rPr>
                <w:rFonts w:ascii="Verdana" w:hAnsi="Verdana"/>
              </w:rPr>
              <w:t xml:space="preserve"> Divine</w:t>
            </w:r>
          </w:p>
        </w:tc>
        <w:tc>
          <w:tcPr>
            <w:tcW w:w="2887" w:type="dxa"/>
            <w:vAlign w:val="center"/>
          </w:tcPr>
          <w:p w14:paraId="06F71BFC" w14:textId="77777777" w:rsidR="00EC221E" w:rsidRPr="00B706B7" w:rsidRDefault="00EC221E" w:rsidP="00C22E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leen J </w:t>
            </w:r>
            <w:proofErr w:type="spellStart"/>
            <w:r>
              <w:rPr>
                <w:rFonts w:ascii="Verdana" w:hAnsi="Verdana"/>
              </w:rPr>
              <w:t>Pinkley</w:t>
            </w:r>
            <w:proofErr w:type="spellEnd"/>
          </w:p>
        </w:tc>
        <w:tc>
          <w:tcPr>
            <w:tcW w:w="2796" w:type="dxa"/>
            <w:vAlign w:val="center"/>
          </w:tcPr>
          <w:p w14:paraId="50F94FC3" w14:textId="77777777" w:rsidR="00EC221E" w:rsidRPr="00B706B7" w:rsidRDefault="00EC221E" w:rsidP="00C22E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leen J </w:t>
            </w:r>
            <w:proofErr w:type="spellStart"/>
            <w:r>
              <w:rPr>
                <w:rFonts w:ascii="Verdana" w:hAnsi="Verdana"/>
              </w:rPr>
              <w:t>Pinkley</w:t>
            </w:r>
            <w:proofErr w:type="spellEnd"/>
          </w:p>
        </w:tc>
        <w:tc>
          <w:tcPr>
            <w:tcW w:w="1413" w:type="dxa"/>
            <w:vAlign w:val="center"/>
          </w:tcPr>
          <w:p w14:paraId="4E7ABB5F" w14:textId="77777777" w:rsidR="00EC221E" w:rsidRPr="00B706B7" w:rsidRDefault="00EC221E" w:rsidP="00C22E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375.00</w:t>
            </w:r>
          </w:p>
        </w:tc>
      </w:tr>
    </w:tbl>
    <w:p w14:paraId="38704191" w14:textId="77777777" w:rsidR="00EC221E" w:rsidRDefault="00EC221E" w:rsidP="00EC221E"/>
    <w:p w14:paraId="4E709FDB" w14:textId="77777777" w:rsidR="00EC221E" w:rsidRDefault="00EC221E" w:rsidP="00EC221E">
      <w:pPr>
        <w:jc w:val="center"/>
        <w:rPr>
          <w:rFonts w:ascii="Verdana" w:hAnsi="Verdana" w:cs="Tahoma"/>
          <w:b/>
          <w:bCs/>
          <w:sz w:val="24"/>
          <w:szCs w:val="24"/>
        </w:rPr>
      </w:pPr>
    </w:p>
    <w:p w14:paraId="6F54484E" w14:textId="7A61060E" w:rsidR="00175961" w:rsidRPr="00BD1109" w:rsidRDefault="00D52927" w:rsidP="00EC221E">
      <w:pPr>
        <w:shd w:val="clear" w:color="auto" w:fill="C45911" w:themeFill="accent2" w:themeFillShade="BF"/>
        <w:jc w:val="center"/>
        <w:rPr>
          <w:rFonts w:ascii="Castellar" w:hAnsi="Castellar"/>
          <w:b/>
          <w:bCs/>
          <w:color w:val="FFFFFF" w:themeColor="background1"/>
          <w:sz w:val="40"/>
          <w:szCs w:val="40"/>
        </w:rPr>
      </w:pPr>
      <w:bookmarkStart w:id="0" w:name="_Hlk55487200"/>
      <w:proofErr w:type="spellStart"/>
      <w:r>
        <w:rPr>
          <w:rFonts w:ascii="Castellar" w:hAnsi="Castellar"/>
          <w:b/>
          <w:bCs/>
          <w:color w:val="FFFFFF" w:themeColor="background1"/>
          <w:sz w:val="40"/>
          <w:szCs w:val="40"/>
        </w:rPr>
        <w:t>Nrcha</w:t>
      </w:r>
      <w:proofErr w:type="spellEnd"/>
      <w:r>
        <w:rPr>
          <w:rFonts w:ascii="Castellar" w:hAnsi="Castellar"/>
          <w:b/>
          <w:bCs/>
          <w:color w:val="FFFFFF" w:themeColor="background1"/>
          <w:sz w:val="40"/>
          <w:szCs w:val="40"/>
        </w:rPr>
        <w:t xml:space="preserve"> derby – Scottsdale, </w:t>
      </w:r>
      <w:proofErr w:type="spellStart"/>
      <w:r>
        <w:rPr>
          <w:rFonts w:ascii="Castellar" w:hAnsi="Castellar"/>
          <w:b/>
          <w:bCs/>
          <w:color w:val="FFFFFF" w:themeColor="background1"/>
          <w:sz w:val="40"/>
          <w:szCs w:val="40"/>
        </w:rPr>
        <w:t>az</w:t>
      </w:r>
      <w:proofErr w:type="spellEnd"/>
    </w:p>
    <w:p w14:paraId="0F66D612" w14:textId="1DB52D1B" w:rsidR="00732E13" w:rsidRDefault="00D52927" w:rsidP="00732E13">
      <w:pPr>
        <w:jc w:val="center"/>
        <w:rPr>
          <w:rFonts w:ascii="Verdana" w:hAnsi="Verdana" w:cs="Tahoma"/>
          <w:b/>
          <w:bCs/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>June 7 - 14</w:t>
      </w:r>
      <w:r w:rsidR="00BD1109" w:rsidRPr="00213D36">
        <w:rPr>
          <w:rFonts w:ascii="Verdana" w:hAnsi="Verdana" w:cs="Tahoma"/>
          <w:b/>
          <w:bCs/>
          <w:sz w:val="24"/>
          <w:szCs w:val="24"/>
        </w:rPr>
        <w:t>, 2020</w:t>
      </w:r>
    </w:p>
    <w:bookmarkEnd w:id="0"/>
    <w:p w14:paraId="772F1C38" w14:textId="77777777" w:rsidR="00732E13" w:rsidRDefault="00732E13" w:rsidP="00732E13">
      <w:pPr>
        <w:jc w:val="center"/>
        <w:rPr>
          <w:rFonts w:ascii="Verdana" w:hAnsi="Verdana" w:cs="Tahoma"/>
          <w:b/>
          <w:bCs/>
          <w:sz w:val="24"/>
          <w:szCs w:val="24"/>
        </w:rPr>
      </w:pPr>
    </w:p>
    <w:p w14:paraId="655A8C93" w14:textId="635EE040" w:rsidR="00BD1109" w:rsidRDefault="00D52927" w:rsidP="00732E13"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>Op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2129"/>
        <w:gridCol w:w="2450"/>
        <w:gridCol w:w="2150"/>
        <w:gridCol w:w="1047"/>
        <w:gridCol w:w="1361"/>
      </w:tblGrid>
      <w:tr w:rsidR="00D52927" w14:paraId="49C82FCE" w14:textId="77777777" w:rsidTr="00CD7A83">
        <w:trPr>
          <w:trHeight w:val="246"/>
        </w:trPr>
        <w:tc>
          <w:tcPr>
            <w:tcW w:w="1075" w:type="dxa"/>
          </w:tcPr>
          <w:p w14:paraId="112556CF" w14:textId="77777777" w:rsidR="00D52927" w:rsidRPr="00B706B7" w:rsidRDefault="00D52927" w:rsidP="00CD7A8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3690" w:type="dxa"/>
          </w:tcPr>
          <w:p w14:paraId="60800FD9" w14:textId="77777777" w:rsidR="00D52927" w:rsidRPr="00B706B7" w:rsidRDefault="00D52927" w:rsidP="00CD7A8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5220" w:type="dxa"/>
          </w:tcPr>
          <w:p w14:paraId="2BECF111" w14:textId="77777777" w:rsidR="00D52927" w:rsidRPr="00B706B7" w:rsidRDefault="00D52927" w:rsidP="00CD7A8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4140" w:type="dxa"/>
          </w:tcPr>
          <w:p w14:paraId="3BE8EEF8" w14:textId="77777777" w:rsidR="00D52927" w:rsidRPr="00B706B7" w:rsidRDefault="00D52927" w:rsidP="00CD7A8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1170" w:type="dxa"/>
          </w:tcPr>
          <w:p w14:paraId="7224791B" w14:textId="77777777" w:rsidR="00D52927" w:rsidRPr="00B706B7" w:rsidRDefault="00D52927" w:rsidP="00CD7A8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core</w:t>
            </w:r>
          </w:p>
        </w:tc>
        <w:tc>
          <w:tcPr>
            <w:tcW w:w="1900" w:type="dxa"/>
          </w:tcPr>
          <w:p w14:paraId="7C46F8EA" w14:textId="77777777" w:rsidR="00D52927" w:rsidRPr="00B706B7" w:rsidRDefault="00D52927" w:rsidP="00CD7A83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D52927" w14:paraId="358B75B0" w14:textId="77777777" w:rsidTr="00CD7A83">
        <w:trPr>
          <w:trHeight w:val="720"/>
        </w:trPr>
        <w:tc>
          <w:tcPr>
            <w:tcW w:w="1075" w:type="dxa"/>
            <w:vAlign w:val="center"/>
          </w:tcPr>
          <w:p w14:paraId="1FDEC2FC" w14:textId="77777777" w:rsidR="00D52927" w:rsidRPr="00B706B7" w:rsidRDefault="00D52927" w:rsidP="00CD7A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690" w:type="dxa"/>
            <w:vAlign w:val="center"/>
          </w:tcPr>
          <w:p w14:paraId="3FEB0C86" w14:textId="12DF3951" w:rsidR="00D52927" w:rsidRPr="00B706B7" w:rsidRDefault="00D52927" w:rsidP="00CD7A8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uallicious</w:t>
            </w:r>
            <w:proofErr w:type="spellEnd"/>
          </w:p>
        </w:tc>
        <w:tc>
          <w:tcPr>
            <w:tcW w:w="5220" w:type="dxa"/>
            <w:vAlign w:val="center"/>
          </w:tcPr>
          <w:p w14:paraId="374C3564" w14:textId="0FD5EA80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cky L Smith</w:t>
            </w:r>
          </w:p>
        </w:tc>
        <w:tc>
          <w:tcPr>
            <w:tcW w:w="4140" w:type="dxa"/>
            <w:vAlign w:val="center"/>
          </w:tcPr>
          <w:p w14:paraId="01A90676" w14:textId="29E59D8C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bert J Smith III</w:t>
            </w:r>
          </w:p>
        </w:tc>
        <w:tc>
          <w:tcPr>
            <w:tcW w:w="1170" w:type="dxa"/>
            <w:vAlign w:val="center"/>
          </w:tcPr>
          <w:p w14:paraId="4C699B22" w14:textId="2F80BB0C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8.00</w:t>
            </w:r>
          </w:p>
        </w:tc>
        <w:tc>
          <w:tcPr>
            <w:tcW w:w="1900" w:type="dxa"/>
            <w:vAlign w:val="center"/>
          </w:tcPr>
          <w:p w14:paraId="0A713F06" w14:textId="6362D1E9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975.00</w:t>
            </w:r>
          </w:p>
        </w:tc>
      </w:tr>
      <w:tr w:rsidR="00D52927" w14:paraId="41276D57" w14:textId="77777777" w:rsidTr="00CD7A83">
        <w:trPr>
          <w:trHeight w:val="720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22EB6BB" w14:textId="77777777" w:rsidR="00D52927" w:rsidRPr="00B706B7" w:rsidRDefault="00D52927" w:rsidP="00CD7A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524FCF4" w14:textId="0F5557C1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lint McCullough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4708C806" w14:textId="3580DAE1" w:rsidR="00D52927" w:rsidRPr="00B706B7" w:rsidRDefault="00D52927" w:rsidP="00CD7A8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cSpyder</w:t>
            </w:r>
            <w:proofErr w:type="spellEnd"/>
            <w:r>
              <w:rPr>
                <w:rFonts w:ascii="Verdana" w:hAnsi="Verdana"/>
              </w:rPr>
              <w:t xml:space="preserve"> Ranch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6EE6E8A" w14:textId="6FE0B1B3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dd A Berge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4136E3C" w14:textId="3D82A22B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2.50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2878E64A" w14:textId="2DA775DD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650.00</w:t>
            </w:r>
          </w:p>
        </w:tc>
      </w:tr>
      <w:tr w:rsidR="00D52927" w14:paraId="1BEE4DAE" w14:textId="77777777" w:rsidTr="00CD7A83">
        <w:trPr>
          <w:trHeight w:val="720"/>
        </w:trPr>
        <w:tc>
          <w:tcPr>
            <w:tcW w:w="1075" w:type="dxa"/>
            <w:vAlign w:val="center"/>
          </w:tcPr>
          <w:p w14:paraId="209A6EE2" w14:textId="77777777" w:rsidR="00D52927" w:rsidRDefault="00D52927" w:rsidP="00CD7A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 </w:t>
            </w:r>
          </w:p>
          <w:p w14:paraId="5F9CAA7E" w14:textId="0C615A42" w:rsidR="00D52927" w:rsidRPr="00732E13" w:rsidRDefault="00D52927" w:rsidP="00CD7A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0" w:type="dxa"/>
            <w:vAlign w:val="center"/>
          </w:tcPr>
          <w:p w14:paraId="18458E2D" w14:textId="47EA0DA4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pto And Jac</w:t>
            </w:r>
          </w:p>
        </w:tc>
        <w:tc>
          <w:tcPr>
            <w:tcW w:w="5220" w:type="dxa"/>
            <w:vAlign w:val="center"/>
          </w:tcPr>
          <w:p w14:paraId="3F6C0520" w14:textId="4E6CB6D8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inted 4P Ranch</w:t>
            </w:r>
          </w:p>
        </w:tc>
        <w:tc>
          <w:tcPr>
            <w:tcW w:w="4140" w:type="dxa"/>
            <w:vAlign w:val="center"/>
          </w:tcPr>
          <w:p w14:paraId="2E0D7FFB" w14:textId="620EE274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son D Grimshaw</w:t>
            </w:r>
          </w:p>
        </w:tc>
        <w:tc>
          <w:tcPr>
            <w:tcW w:w="1170" w:type="dxa"/>
            <w:vAlign w:val="center"/>
          </w:tcPr>
          <w:p w14:paraId="56F3947A" w14:textId="5EA00F95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4.50</w:t>
            </w:r>
          </w:p>
        </w:tc>
        <w:tc>
          <w:tcPr>
            <w:tcW w:w="1900" w:type="dxa"/>
            <w:vAlign w:val="center"/>
          </w:tcPr>
          <w:p w14:paraId="5993F36C" w14:textId="2475491A" w:rsidR="00D52927" w:rsidRPr="00B706B7" w:rsidRDefault="00D52927" w:rsidP="00CD7A83">
            <w:pPr>
              <w:rPr>
                <w:rFonts w:ascii="Verdana" w:hAnsi="Verdana"/>
              </w:rPr>
            </w:pPr>
          </w:p>
        </w:tc>
      </w:tr>
    </w:tbl>
    <w:p w14:paraId="004B0EC8" w14:textId="77777777" w:rsidR="00213D36" w:rsidRDefault="00213D36"/>
    <w:p w14:paraId="5A82C727" w14:textId="77777777" w:rsidR="00213D36" w:rsidRDefault="00213D36"/>
    <w:p w14:paraId="3B8C7B05" w14:textId="428242F0" w:rsidR="00213D36" w:rsidRDefault="00732E13" w:rsidP="00213D36">
      <w:pP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</w:pPr>
      <w:bookmarkStart w:id="1" w:name="_Hlk50471704"/>
      <w:proofErr w:type="gramStart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>Non Pr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971"/>
        <w:gridCol w:w="2604"/>
        <w:gridCol w:w="2165"/>
        <w:gridCol w:w="1028"/>
        <w:gridCol w:w="1353"/>
      </w:tblGrid>
      <w:tr w:rsidR="00B706B7" w14:paraId="34D7D574" w14:textId="77777777" w:rsidTr="00732E13">
        <w:trPr>
          <w:trHeight w:val="246"/>
        </w:trPr>
        <w:tc>
          <w:tcPr>
            <w:tcW w:w="1075" w:type="dxa"/>
          </w:tcPr>
          <w:p w14:paraId="17584330" w14:textId="77777777" w:rsidR="00213D36" w:rsidRPr="00213D36" w:rsidRDefault="00213D36" w:rsidP="00213D36">
            <w:pPr>
              <w:rPr>
                <w:rFonts w:ascii="Verdana" w:hAnsi="Verdana"/>
                <w:b/>
                <w:bCs/>
              </w:rPr>
            </w:pPr>
            <w:bookmarkStart w:id="2" w:name="_Hlk43455065"/>
            <w:r w:rsidRPr="00213D36"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3690" w:type="dxa"/>
          </w:tcPr>
          <w:p w14:paraId="30165025" w14:textId="77777777" w:rsidR="00213D36" w:rsidRPr="00213D36" w:rsidRDefault="00213D36" w:rsidP="00213D36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5220" w:type="dxa"/>
          </w:tcPr>
          <w:p w14:paraId="630D6EC3" w14:textId="77777777" w:rsidR="00213D36" w:rsidRPr="00213D36" w:rsidRDefault="00213D36" w:rsidP="00213D36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4140" w:type="dxa"/>
          </w:tcPr>
          <w:p w14:paraId="155F0815" w14:textId="77777777" w:rsidR="00213D36" w:rsidRPr="00213D36" w:rsidRDefault="00213D36" w:rsidP="00213D36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1080" w:type="dxa"/>
          </w:tcPr>
          <w:p w14:paraId="79C5CDEA" w14:textId="77777777" w:rsidR="00213D36" w:rsidRPr="00213D36" w:rsidRDefault="00213D36" w:rsidP="00213D36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Score</w:t>
            </w:r>
          </w:p>
        </w:tc>
        <w:tc>
          <w:tcPr>
            <w:tcW w:w="1713" w:type="dxa"/>
          </w:tcPr>
          <w:p w14:paraId="3479845E" w14:textId="77777777" w:rsidR="00213D36" w:rsidRPr="00213D36" w:rsidRDefault="00213D36" w:rsidP="00213D36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B706B7" w14:paraId="709FE913" w14:textId="77777777" w:rsidTr="00732E13">
        <w:trPr>
          <w:trHeight w:val="720"/>
        </w:trPr>
        <w:tc>
          <w:tcPr>
            <w:tcW w:w="1075" w:type="dxa"/>
            <w:vAlign w:val="center"/>
          </w:tcPr>
          <w:p w14:paraId="57248BAC" w14:textId="77777777" w:rsidR="00213D36" w:rsidRPr="00B706B7" w:rsidRDefault="00213D36" w:rsidP="00B706B7">
            <w:pPr>
              <w:jc w:val="center"/>
              <w:rPr>
                <w:rFonts w:ascii="Verdana" w:hAnsi="Verdana"/>
              </w:rPr>
            </w:pPr>
            <w:r w:rsidRPr="00B706B7">
              <w:rPr>
                <w:rFonts w:ascii="Verdana" w:hAnsi="Verdana"/>
              </w:rPr>
              <w:t>1</w:t>
            </w:r>
          </w:p>
        </w:tc>
        <w:tc>
          <w:tcPr>
            <w:tcW w:w="3690" w:type="dxa"/>
            <w:vAlign w:val="center"/>
          </w:tcPr>
          <w:p w14:paraId="300F18BB" w14:textId="7834B5C0" w:rsidR="00213D36" w:rsidRPr="00B706B7" w:rsidRDefault="00D52927" w:rsidP="00213D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t </w:t>
            </w:r>
            <w:proofErr w:type="spellStart"/>
            <w:r>
              <w:rPr>
                <w:rFonts w:ascii="Verdana" w:hAnsi="Verdana"/>
              </w:rPr>
              <w:t>Hes</w:t>
            </w:r>
            <w:proofErr w:type="spellEnd"/>
            <w:r>
              <w:rPr>
                <w:rFonts w:ascii="Verdana" w:hAnsi="Verdana"/>
              </w:rPr>
              <w:t xml:space="preserve"> Royal</w:t>
            </w:r>
          </w:p>
        </w:tc>
        <w:tc>
          <w:tcPr>
            <w:tcW w:w="5220" w:type="dxa"/>
            <w:vAlign w:val="center"/>
          </w:tcPr>
          <w:p w14:paraId="4E349034" w14:textId="3387077C" w:rsidR="00213D36" w:rsidRPr="00B706B7" w:rsidRDefault="00D52927" w:rsidP="00213D3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bri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B21AE5">
              <w:rPr>
                <w:rFonts w:ascii="Verdana" w:hAnsi="Verdana"/>
              </w:rPr>
              <w:t>Harris</w:t>
            </w:r>
            <w:r>
              <w:rPr>
                <w:rFonts w:ascii="Verdana" w:hAnsi="Verdana"/>
              </w:rPr>
              <w:t>-Bass</w:t>
            </w:r>
          </w:p>
        </w:tc>
        <w:tc>
          <w:tcPr>
            <w:tcW w:w="4140" w:type="dxa"/>
            <w:vAlign w:val="center"/>
          </w:tcPr>
          <w:p w14:paraId="518D05AA" w14:textId="40121712" w:rsidR="00213D36" w:rsidRPr="00B706B7" w:rsidRDefault="00D52927" w:rsidP="00213D36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brian</w:t>
            </w:r>
            <w:proofErr w:type="spellEnd"/>
            <w:r>
              <w:rPr>
                <w:rFonts w:ascii="Verdana" w:hAnsi="Verdana"/>
              </w:rPr>
              <w:t xml:space="preserve"> Harris-Bass</w:t>
            </w:r>
          </w:p>
        </w:tc>
        <w:tc>
          <w:tcPr>
            <w:tcW w:w="1080" w:type="dxa"/>
            <w:vAlign w:val="center"/>
          </w:tcPr>
          <w:p w14:paraId="2A1F1E61" w14:textId="24F8CE02" w:rsidR="00213D36" w:rsidRPr="00B706B7" w:rsidRDefault="00D52927" w:rsidP="00213D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4.00</w:t>
            </w:r>
          </w:p>
        </w:tc>
        <w:tc>
          <w:tcPr>
            <w:tcW w:w="1713" w:type="dxa"/>
            <w:vAlign w:val="center"/>
          </w:tcPr>
          <w:p w14:paraId="06DD3DFE" w14:textId="5B42117E" w:rsidR="00213D36" w:rsidRPr="00B706B7" w:rsidRDefault="00B706B7" w:rsidP="00213D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D52927">
              <w:rPr>
                <w:rFonts w:ascii="Verdana" w:hAnsi="Verdana"/>
              </w:rPr>
              <w:t>625</w:t>
            </w:r>
            <w:r>
              <w:rPr>
                <w:rFonts w:ascii="Verdana" w:hAnsi="Verdana"/>
              </w:rPr>
              <w:t>.00</w:t>
            </w:r>
          </w:p>
        </w:tc>
      </w:tr>
    </w:tbl>
    <w:p w14:paraId="2EE3AE37" w14:textId="77777777" w:rsidR="00431512" w:rsidRDefault="00431512" w:rsidP="00732E13">
      <w:pP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</w:pPr>
      <w:bookmarkStart w:id="3" w:name="_Hlk55487391"/>
      <w:bookmarkEnd w:id="2"/>
    </w:p>
    <w:p w14:paraId="133816AB" w14:textId="17262EF2" w:rsidR="00B706B7" w:rsidRDefault="00D52927" w:rsidP="00732E13">
      <w:bookmarkStart w:id="4" w:name="_GoBack"/>
      <w:bookmarkEnd w:id="4"/>
      <w:proofErr w:type="gramStart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>Non Pro</w:t>
      </w:r>
      <w:proofErr w:type="gramEnd"/>
      <w:r>
        <w:rPr>
          <w:rFonts w:ascii="Verdana" w:hAnsi="Verdana"/>
          <w:b/>
          <w:bCs/>
          <w:color w:val="C45911" w:themeColor="accent2" w:themeShade="BF"/>
          <w:sz w:val="28"/>
          <w:szCs w:val="28"/>
          <w:u w:val="single"/>
        </w:rPr>
        <w:t xml:space="preserve"> Lim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891"/>
        <w:gridCol w:w="2477"/>
        <w:gridCol w:w="2408"/>
        <w:gridCol w:w="996"/>
        <w:gridCol w:w="1346"/>
      </w:tblGrid>
      <w:tr w:rsidR="00B21AE5" w:rsidRPr="00213D36" w14:paraId="0845B72B" w14:textId="77777777" w:rsidTr="00CD7A83">
        <w:trPr>
          <w:trHeight w:val="277"/>
        </w:trPr>
        <w:tc>
          <w:tcPr>
            <w:tcW w:w="1109" w:type="dxa"/>
          </w:tcPr>
          <w:p w14:paraId="534EB3F0" w14:textId="77777777" w:rsidR="00D52927" w:rsidRPr="00213D36" w:rsidRDefault="00D52927" w:rsidP="00CD7A83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lace</w:t>
            </w:r>
          </w:p>
        </w:tc>
        <w:tc>
          <w:tcPr>
            <w:tcW w:w="3809" w:type="dxa"/>
          </w:tcPr>
          <w:p w14:paraId="0D59E119" w14:textId="77777777" w:rsidR="00D52927" w:rsidRPr="00213D36" w:rsidRDefault="00D52927" w:rsidP="00CD7A83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Horse</w:t>
            </w:r>
          </w:p>
        </w:tc>
        <w:tc>
          <w:tcPr>
            <w:tcW w:w="5067" w:type="dxa"/>
          </w:tcPr>
          <w:p w14:paraId="4C1D2691" w14:textId="77777777" w:rsidR="00D52927" w:rsidRPr="00213D36" w:rsidRDefault="00D52927" w:rsidP="00CD7A83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Owner</w:t>
            </w:r>
          </w:p>
        </w:tc>
        <w:tc>
          <w:tcPr>
            <w:tcW w:w="4860" w:type="dxa"/>
          </w:tcPr>
          <w:p w14:paraId="155D6225" w14:textId="77777777" w:rsidR="00D52927" w:rsidRPr="00213D36" w:rsidRDefault="00D52927" w:rsidP="00CD7A83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Rider</w:t>
            </w:r>
          </w:p>
        </w:tc>
        <w:tc>
          <w:tcPr>
            <w:tcW w:w="907" w:type="dxa"/>
          </w:tcPr>
          <w:p w14:paraId="3A8AD446" w14:textId="77777777" w:rsidR="00D52927" w:rsidRPr="00213D36" w:rsidRDefault="00D52927" w:rsidP="00CD7A83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Score</w:t>
            </w:r>
          </w:p>
        </w:tc>
        <w:tc>
          <w:tcPr>
            <w:tcW w:w="1768" w:type="dxa"/>
          </w:tcPr>
          <w:p w14:paraId="7AFE490F" w14:textId="77777777" w:rsidR="00D52927" w:rsidRPr="00213D36" w:rsidRDefault="00D52927" w:rsidP="00CD7A83">
            <w:pPr>
              <w:rPr>
                <w:rFonts w:ascii="Verdana" w:hAnsi="Verdana"/>
                <w:b/>
                <w:bCs/>
              </w:rPr>
            </w:pPr>
            <w:r w:rsidRPr="00213D36">
              <w:rPr>
                <w:rFonts w:ascii="Verdana" w:hAnsi="Verdana"/>
                <w:b/>
                <w:bCs/>
              </w:rPr>
              <w:t>Pay Out</w:t>
            </w:r>
          </w:p>
        </w:tc>
      </w:tr>
      <w:tr w:rsidR="00B21AE5" w:rsidRPr="00B706B7" w14:paraId="6329B0D6" w14:textId="77777777" w:rsidTr="00CD7A83">
        <w:trPr>
          <w:trHeight w:val="811"/>
        </w:trPr>
        <w:tc>
          <w:tcPr>
            <w:tcW w:w="1109" w:type="dxa"/>
            <w:vAlign w:val="center"/>
          </w:tcPr>
          <w:p w14:paraId="7590A3B1" w14:textId="77777777" w:rsidR="00D52927" w:rsidRPr="00B706B7" w:rsidRDefault="00D52927" w:rsidP="00CD7A83">
            <w:pPr>
              <w:jc w:val="center"/>
              <w:rPr>
                <w:rFonts w:ascii="Verdana" w:hAnsi="Verdana"/>
              </w:rPr>
            </w:pPr>
            <w:r w:rsidRPr="00B706B7">
              <w:rPr>
                <w:rFonts w:ascii="Verdana" w:hAnsi="Verdana"/>
              </w:rPr>
              <w:t>1</w:t>
            </w:r>
          </w:p>
        </w:tc>
        <w:tc>
          <w:tcPr>
            <w:tcW w:w="3809" w:type="dxa"/>
            <w:vAlign w:val="center"/>
          </w:tcPr>
          <w:p w14:paraId="48E4AA8C" w14:textId="13843B55" w:rsidR="00D52927" w:rsidRPr="00B706B7" w:rsidRDefault="00D52927" w:rsidP="00CD7A8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s</w:t>
            </w:r>
            <w:proofErr w:type="spellEnd"/>
            <w:r>
              <w:rPr>
                <w:rFonts w:ascii="Verdana" w:hAnsi="Verdana"/>
              </w:rPr>
              <w:t xml:space="preserve"> Divine</w:t>
            </w:r>
          </w:p>
        </w:tc>
        <w:tc>
          <w:tcPr>
            <w:tcW w:w="5067" w:type="dxa"/>
            <w:vAlign w:val="center"/>
          </w:tcPr>
          <w:p w14:paraId="076F9068" w14:textId="6EBABC3B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leen J </w:t>
            </w:r>
            <w:proofErr w:type="spellStart"/>
            <w:r>
              <w:rPr>
                <w:rFonts w:ascii="Verdana" w:hAnsi="Verdana"/>
              </w:rPr>
              <w:t>Pinkley</w:t>
            </w:r>
            <w:proofErr w:type="spellEnd"/>
          </w:p>
        </w:tc>
        <w:tc>
          <w:tcPr>
            <w:tcW w:w="4860" w:type="dxa"/>
            <w:vAlign w:val="center"/>
          </w:tcPr>
          <w:p w14:paraId="5E03AD90" w14:textId="66AE9283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leen J </w:t>
            </w:r>
            <w:proofErr w:type="spellStart"/>
            <w:r>
              <w:rPr>
                <w:rFonts w:ascii="Verdana" w:hAnsi="Verdana"/>
              </w:rPr>
              <w:t>Pinkley</w:t>
            </w:r>
            <w:proofErr w:type="spellEnd"/>
          </w:p>
        </w:tc>
        <w:tc>
          <w:tcPr>
            <w:tcW w:w="907" w:type="dxa"/>
            <w:vAlign w:val="center"/>
          </w:tcPr>
          <w:p w14:paraId="4E26479A" w14:textId="36FD90BC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1.00</w:t>
            </w:r>
          </w:p>
        </w:tc>
        <w:tc>
          <w:tcPr>
            <w:tcW w:w="1768" w:type="dxa"/>
            <w:vAlign w:val="center"/>
          </w:tcPr>
          <w:p w14:paraId="2D95B411" w14:textId="71C3B5BB" w:rsidR="00D52927" w:rsidRPr="00B706B7" w:rsidRDefault="00D52927" w:rsidP="00CD7A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  <w:r w:rsidR="00B21AE5">
              <w:rPr>
                <w:rFonts w:ascii="Verdana" w:hAnsi="Verdana"/>
              </w:rPr>
              <w:t>375</w:t>
            </w:r>
            <w:r>
              <w:rPr>
                <w:rFonts w:ascii="Verdana" w:hAnsi="Verdana"/>
              </w:rPr>
              <w:t>.00</w:t>
            </w:r>
          </w:p>
        </w:tc>
      </w:tr>
      <w:bookmarkEnd w:id="3"/>
    </w:tbl>
    <w:p w14:paraId="095304F4" w14:textId="77777777" w:rsidR="00B706B7" w:rsidRDefault="00B706B7"/>
    <w:bookmarkEnd w:id="1"/>
    <w:p w14:paraId="50F1BF62" w14:textId="5171F894" w:rsidR="00732E13" w:rsidRDefault="00732E13" w:rsidP="00732E13"/>
    <w:p w14:paraId="057A41FC" w14:textId="4B8CE613" w:rsidR="00732E13" w:rsidRDefault="00732E13"/>
    <w:p w14:paraId="2191704E" w14:textId="77777777" w:rsidR="000B77D4" w:rsidRDefault="000B77D4"/>
    <w:sectPr w:rsidR="000B77D4" w:rsidSect="0043151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2D2A" w14:textId="77777777" w:rsidR="00D54BC7" w:rsidRDefault="00D54BC7" w:rsidP="00EC221E">
      <w:pPr>
        <w:spacing w:after="0" w:line="240" w:lineRule="auto"/>
      </w:pPr>
      <w:r>
        <w:separator/>
      </w:r>
    </w:p>
  </w:endnote>
  <w:endnote w:type="continuationSeparator" w:id="0">
    <w:p w14:paraId="32FC508C" w14:textId="77777777" w:rsidR="00D54BC7" w:rsidRDefault="00D54BC7" w:rsidP="00EC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B0C3" w14:textId="77777777" w:rsidR="00D54BC7" w:rsidRDefault="00D54BC7" w:rsidP="00EC221E">
      <w:pPr>
        <w:spacing w:after="0" w:line="240" w:lineRule="auto"/>
      </w:pPr>
      <w:r>
        <w:separator/>
      </w:r>
    </w:p>
  </w:footnote>
  <w:footnote w:type="continuationSeparator" w:id="0">
    <w:p w14:paraId="0EFB27BD" w14:textId="77777777" w:rsidR="00D54BC7" w:rsidRDefault="00D54BC7" w:rsidP="00EC2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D4"/>
    <w:rsid w:val="00014AD5"/>
    <w:rsid w:val="000B77D4"/>
    <w:rsid w:val="00135E5A"/>
    <w:rsid w:val="00175961"/>
    <w:rsid w:val="00213D36"/>
    <w:rsid w:val="002158FF"/>
    <w:rsid w:val="0022492A"/>
    <w:rsid w:val="00431512"/>
    <w:rsid w:val="00732E13"/>
    <w:rsid w:val="00B21AE5"/>
    <w:rsid w:val="00B706B7"/>
    <w:rsid w:val="00BD1109"/>
    <w:rsid w:val="00D52927"/>
    <w:rsid w:val="00D54BC7"/>
    <w:rsid w:val="00D64132"/>
    <w:rsid w:val="00EC221E"/>
    <w:rsid w:val="00F9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37FA"/>
  <w15:chartTrackingRefBased/>
  <w15:docId w15:val="{47E126CD-A316-464D-8338-5C0BAE0D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27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927D4"/>
    <w:pPr>
      <w:ind w:left="720"/>
      <w:contextualSpacing/>
    </w:pPr>
  </w:style>
  <w:style w:type="table" w:styleId="PlainTable2">
    <w:name w:val="Plain Table 2"/>
    <w:basedOn w:val="TableNormal"/>
    <w:uiPriority w:val="42"/>
    <w:rsid w:val="00F927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927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C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1E"/>
  </w:style>
  <w:style w:type="paragraph" w:styleId="Footer">
    <w:name w:val="footer"/>
    <w:basedOn w:val="Normal"/>
    <w:link w:val="FooterChar"/>
    <w:uiPriority w:val="99"/>
    <w:unhideWhenUsed/>
    <w:rsid w:val="00EC2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616E-C137-4EE7-BD15-4246D3AB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Bates</dc:creator>
  <cp:keywords/>
  <dc:description/>
  <cp:lastModifiedBy>Sunny Bates</cp:lastModifiedBy>
  <cp:revision>9</cp:revision>
  <dcterms:created xsi:type="dcterms:W3CDTF">2020-06-19T15:37:00Z</dcterms:created>
  <dcterms:modified xsi:type="dcterms:W3CDTF">2020-11-06T14:42:00Z</dcterms:modified>
</cp:coreProperties>
</file>